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88BD" w14:textId="1C18DE53" w:rsidR="006B7A74" w:rsidRPr="00E14F83" w:rsidRDefault="00180BD9" w:rsidP="00196B1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24FBC" wp14:editId="3BDE86CF">
                <wp:simplePos x="0" y="0"/>
                <wp:positionH relativeFrom="column">
                  <wp:posOffset>1681480</wp:posOffset>
                </wp:positionH>
                <wp:positionV relativeFrom="paragraph">
                  <wp:posOffset>414655</wp:posOffset>
                </wp:positionV>
                <wp:extent cx="2390775" cy="7210425"/>
                <wp:effectExtent l="0" t="0" r="28575" b="28575"/>
                <wp:wrapNone/>
                <wp:docPr id="2009350351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210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C4722" id="Rektangel 5" o:spid="_x0000_s1026" style="position:absolute;margin-left:132.4pt;margin-top:32.65pt;width:188.25pt;height:567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" filled="f" strokecolor="#030e13 [484]" strokeweight="1pt"/>
            </w:pict>
          </mc:Fallback>
        </mc:AlternateContent>
      </w:r>
      <w:r w:rsidR="00626AE5" w:rsidRPr="00626AE5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1E35232" wp14:editId="27AC5364">
            <wp:extent cx="2094803" cy="337820"/>
            <wp:effectExtent l="0" t="0" r="1270" b="5080"/>
            <wp:docPr id="67745587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5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3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016" w14:textId="3EDFCCFC" w:rsidR="00196B1E" w:rsidRPr="00E14F83" w:rsidRDefault="00196B1E" w:rsidP="00180BD9">
      <w:pPr>
        <w:pStyle w:val="NormalWeb"/>
        <w:jc w:val="center"/>
      </w:pPr>
      <w:r w:rsidRPr="00E14F83">
        <w:rPr>
          <w:noProof/>
        </w:rPr>
        <w:drawing>
          <wp:inline distT="0" distB="0" distL="0" distR="0" wp14:anchorId="06CDCFC9" wp14:editId="192D144B">
            <wp:extent cx="381000" cy="333829"/>
            <wp:effectExtent l="0" t="0" r="0" b="9525"/>
            <wp:docPr id="3" name="Bilde 2">
              <a:extLst xmlns:a="http://schemas.openxmlformats.org/drawingml/2006/main">
                <a:ext uri="{FF2B5EF4-FFF2-40B4-BE49-F238E27FC236}">
                  <a16:creationId xmlns:a16="http://schemas.microsoft.com/office/drawing/2014/main" id="{FC57655D-1035-4739-8072-106ED85356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5" cy="3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14F83">
        <w:t>Mi kjære kone,</w:t>
      </w:r>
      <w:r w:rsidRPr="00E14F83">
        <w:br/>
        <w:t xml:space="preserve">vår </w:t>
      </w:r>
      <w:proofErr w:type="spellStart"/>
      <w:r w:rsidRPr="00E14F83">
        <w:t>indarleg</w:t>
      </w:r>
      <w:proofErr w:type="spellEnd"/>
      <w:r w:rsidRPr="00E14F83">
        <w:t xml:space="preserve"> kjære mor og svigermor, </w:t>
      </w:r>
      <w:r w:rsidRPr="00E14F83">
        <w:br/>
        <w:t>snille bestemor og oldemor,</w:t>
      </w:r>
      <w:r w:rsidRPr="00E14F83">
        <w:br/>
        <w:t>gode syster</w:t>
      </w:r>
      <w:r w:rsidR="00BA15D2">
        <w:t>,</w:t>
      </w:r>
      <w:r w:rsidR="001B5128">
        <w:t xml:space="preserve"> </w:t>
      </w:r>
      <w:r w:rsidRPr="00E14F83">
        <w:t>svigerinne</w:t>
      </w:r>
      <w:r w:rsidR="00405C9C">
        <w:t xml:space="preserve"> o</w:t>
      </w:r>
      <w:r w:rsidR="003D1DB0">
        <w:t>g tante</w:t>
      </w:r>
    </w:p>
    <w:p w14:paraId="1AEA2352" w14:textId="2A6260C6" w:rsidR="00196B1E" w:rsidRPr="00E14F83" w:rsidRDefault="00196B1E" w:rsidP="00196B1E">
      <w:pPr>
        <w:pStyle w:val="NormalWeb"/>
        <w:jc w:val="center"/>
      </w:pPr>
      <w:r w:rsidRPr="00E14F83">
        <w:rPr>
          <w:sz w:val="28"/>
          <w:szCs w:val="28"/>
        </w:rPr>
        <w:t>Na</w:t>
      </w:r>
      <w:r>
        <w:rPr>
          <w:sz w:val="28"/>
          <w:szCs w:val="28"/>
        </w:rPr>
        <w:t>m</w:t>
      </w:r>
      <w:r w:rsidRPr="00E14F83">
        <w:rPr>
          <w:sz w:val="28"/>
          <w:szCs w:val="28"/>
        </w:rPr>
        <w:t xml:space="preserve">n </w:t>
      </w:r>
      <w:proofErr w:type="spellStart"/>
      <w:r w:rsidRPr="00E14F83">
        <w:rPr>
          <w:sz w:val="28"/>
          <w:szCs w:val="28"/>
        </w:rPr>
        <w:t>Na</w:t>
      </w:r>
      <w:r>
        <w:rPr>
          <w:sz w:val="28"/>
          <w:szCs w:val="28"/>
        </w:rPr>
        <w:t>m</w:t>
      </w:r>
      <w:r w:rsidRPr="00E14F83">
        <w:rPr>
          <w:sz w:val="28"/>
          <w:szCs w:val="28"/>
        </w:rPr>
        <w:t>nesen</w:t>
      </w:r>
      <w:proofErr w:type="spellEnd"/>
      <w:r w:rsidRPr="00E14F83">
        <w:rPr>
          <w:sz w:val="28"/>
          <w:szCs w:val="28"/>
        </w:rPr>
        <w:br/>
      </w:r>
      <w:r w:rsidRPr="00E14F83">
        <w:t xml:space="preserve">f. </w:t>
      </w:r>
      <w:r w:rsidR="00905712">
        <w:t>jen</w:t>
      </w:r>
      <w:r w:rsidR="00591BA1">
        <w:t>te</w:t>
      </w:r>
      <w:r w:rsidRPr="00E14F83">
        <w:t>na</w:t>
      </w:r>
      <w:r>
        <w:t>m</w:t>
      </w:r>
      <w:r w:rsidRPr="00E14F83">
        <w:t>n 10.2.1936</w:t>
      </w:r>
    </w:p>
    <w:p w14:paraId="2359C6D9" w14:textId="77777777" w:rsidR="00196B1E" w:rsidRPr="00E14F83" w:rsidRDefault="00196B1E" w:rsidP="00196B1E">
      <w:pPr>
        <w:pStyle w:val="NormalWeb"/>
        <w:jc w:val="center"/>
      </w:pPr>
      <w:r w:rsidRPr="00E14F83">
        <w:t>sovna stille inn,</w:t>
      </w:r>
      <w:r w:rsidRPr="00E14F83">
        <w:br/>
        <w:t>Voss sjukeheim</w:t>
      </w:r>
      <w:r w:rsidRPr="00E14F83">
        <w:br/>
        <w:t>26. februar 2026</w:t>
      </w:r>
    </w:p>
    <w:p w14:paraId="462E464D" w14:textId="77777777" w:rsidR="00196B1E" w:rsidRPr="00196B1E" w:rsidRDefault="00196B1E" w:rsidP="00196B1E">
      <w:pPr>
        <w:pStyle w:val="NormalWeb"/>
        <w:jc w:val="center"/>
        <w:rPr>
          <w:i/>
          <w:iCs/>
          <w:lang w:val="nb-NO"/>
        </w:rPr>
      </w:pPr>
      <w:r w:rsidRPr="00196B1E">
        <w:rPr>
          <w:i/>
          <w:iCs/>
          <w:lang w:val="nb-NO"/>
        </w:rPr>
        <w:t>Borte for alltid, men likevel nær.</w:t>
      </w:r>
      <w:r w:rsidRPr="00196B1E">
        <w:rPr>
          <w:i/>
          <w:iCs/>
          <w:lang w:val="nb-NO"/>
        </w:rPr>
        <w:br/>
        <w:t xml:space="preserve">Du var oss så </w:t>
      </w:r>
      <w:proofErr w:type="spellStart"/>
      <w:r w:rsidRPr="00196B1E">
        <w:rPr>
          <w:i/>
          <w:iCs/>
          <w:lang w:val="nb-NO"/>
        </w:rPr>
        <w:t>indarleg</w:t>
      </w:r>
      <w:proofErr w:type="spellEnd"/>
      <w:r w:rsidRPr="00196B1E">
        <w:rPr>
          <w:i/>
          <w:iCs/>
          <w:lang w:val="nb-NO"/>
        </w:rPr>
        <w:t xml:space="preserve"> kjær.</w:t>
      </w:r>
    </w:p>
    <w:p w14:paraId="784BDF25" w14:textId="77777777" w:rsidR="00196B1E" w:rsidRPr="00196B1E" w:rsidRDefault="00196B1E" w:rsidP="00196B1E">
      <w:pPr>
        <w:pStyle w:val="NormalWeb"/>
        <w:jc w:val="center"/>
        <w:rPr>
          <w:lang w:val="nb-NO"/>
        </w:rPr>
      </w:pPr>
      <w:r w:rsidRPr="00196B1E">
        <w:rPr>
          <w:lang w:val="nb-NO"/>
        </w:rPr>
        <w:t>Ektefelle</w:t>
      </w:r>
    </w:p>
    <w:p w14:paraId="11BC9338" w14:textId="5B71261E" w:rsidR="00196B1E" w:rsidRPr="00196B1E" w:rsidRDefault="00196B1E" w:rsidP="00196B1E">
      <w:pPr>
        <w:pStyle w:val="NormalWeb"/>
        <w:jc w:val="center"/>
        <w:rPr>
          <w:lang w:val="nb-NO"/>
        </w:rPr>
      </w:pPr>
      <w:r w:rsidRPr="00196B1E">
        <w:rPr>
          <w:lang w:val="nb-NO"/>
        </w:rPr>
        <w:t xml:space="preserve">Barn – </w:t>
      </w:r>
      <w:proofErr w:type="spellStart"/>
      <w:r w:rsidRPr="00196B1E">
        <w:rPr>
          <w:lang w:val="nb-NO"/>
        </w:rPr>
        <w:t>Svigerson</w:t>
      </w:r>
      <w:proofErr w:type="spellEnd"/>
      <w:r>
        <w:rPr>
          <w:lang w:val="nb-NO"/>
        </w:rPr>
        <w:br/>
      </w:r>
      <w:r w:rsidRPr="00196B1E">
        <w:rPr>
          <w:lang w:val="nb-NO"/>
        </w:rPr>
        <w:t>Barn – Svigerdotter</w:t>
      </w:r>
    </w:p>
    <w:p w14:paraId="0A6879BA" w14:textId="305A41D8" w:rsidR="00196B1E" w:rsidRPr="00346052" w:rsidRDefault="00196B1E" w:rsidP="00196B1E">
      <w:pPr>
        <w:pStyle w:val="NormalWeb"/>
        <w:jc w:val="center"/>
      </w:pPr>
      <w:r w:rsidRPr="00346052">
        <w:t>Barneborn</w:t>
      </w:r>
    </w:p>
    <w:p w14:paraId="651298C1" w14:textId="61A15A95" w:rsidR="00196B1E" w:rsidRDefault="00196B1E" w:rsidP="00196B1E">
      <w:pPr>
        <w:pStyle w:val="NormalWeb"/>
        <w:jc w:val="center"/>
      </w:pPr>
      <w:r>
        <w:t>Oldeborn</w:t>
      </w:r>
    </w:p>
    <w:p w14:paraId="157B0932" w14:textId="16C55F11" w:rsidR="00196B1E" w:rsidRDefault="00196B1E" w:rsidP="00196B1E">
      <w:pPr>
        <w:pStyle w:val="NormalWeb"/>
        <w:jc w:val="center"/>
      </w:pPr>
      <w:r>
        <w:t xml:space="preserve">Sysken </w:t>
      </w:r>
      <w:r>
        <w:br/>
        <w:t>Slekta elles</w:t>
      </w:r>
    </w:p>
    <w:p w14:paraId="2C1C77EA" w14:textId="119CC9FF" w:rsidR="00196B1E" w:rsidRDefault="00196B1E" w:rsidP="00196B1E">
      <w:pPr>
        <w:pStyle w:val="NormalWeb"/>
        <w:jc w:val="center"/>
      </w:pPr>
      <w:r>
        <w:t>Gravferd frå Vonheim</w:t>
      </w:r>
      <w:r>
        <w:br/>
        <w:t>fredag 6. mars kl. 12:30.</w:t>
      </w:r>
      <w:r>
        <w:br/>
        <w:t xml:space="preserve">Alle som vil fylgje Namn til </w:t>
      </w:r>
      <w:r>
        <w:br/>
        <w:t>grava er hjarteleg velkomne.</w:t>
      </w:r>
    </w:p>
    <w:p w14:paraId="5B31210D" w14:textId="77777777" w:rsidR="00196B1E" w:rsidRDefault="00196B1E" w:rsidP="00196B1E">
      <w:pPr>
        <w:pStyle w:val="NormalWeb"/>
        <w:jc w:val="center"/>
      </w:pPr>
      <w:r>
        <w:t xml:space="preserve">Like kjært som blomar er </w:t>
      </w:r>
      <w:r>
        <w:br/>
        <w:t xml:space="preserve">ei gåve til Voss sjukeheim </w:t>
      </w:r>
      <w:r>
        <w:br/>
      </w:r>
      <w:proofErr w:type="spellStart"/>
      <w:r>
        <w:t>kontonr</w:t>
      </w:r>
      <w:proofErr w:type="spellEnd"/>
      <w:r>
        <w:t xml:space="preserve">. 1233 56 789 </w:t>
      </w:r>
      <w:r>
        <w:br/>
        <w:t>eller Vipps 1234.</w:t>
      </w:r>
      <w:r>
        <w:br/>
        <w:t xml:space="preserve">Merk gåva «Namn </w:t>
      </w:r>
      <w:proofErr w:type="spellStart"/>
      <w:r>
        <w:t>Namnesen</w:t>
      </w:r>
      <w:proofErr w:type="spellEnd"/>
      <w:r>
        <w:t>».</w:t>
      </w:r>
      <w:r>
        <w:br/>
        <w:t>Minnestunda vert avslutta ved grava.</w:t>
      </w:r>
    </w:p>
    <w:p w14:paraId="7CA4155F" w14:textId="77777777" w:rsidR="00626AE5" w:rsidRDefault="00355753" w:rsidP="00626AE5">
      <w:pPr>
        <w:pStyle w:val="NormalWeb"/>
        <w:jc w:val="right"/>
      </w:pPr>
      <w:r w:rsidRPr="00EB0D46">
        <w:rPr>
          <w:rFonts w:ascii="Calibri" w:hAnsi="Calibri" w:cs="Calibri"/>
        </w:rPr>
        <w:t xml:space="preserve">Sjå baksida for </w:t>
      </w:r>
      <w:r w:rsidR="001D25FF" w:rsidRPr="00EB0D46">
        <w:rPr>
          <w:rFonts w:ascii="Calibri" w:hAnsi="Calibri" w:cs="Calibri"/>
        </w:rPr>
        <w:t>nokre forslag til kva som kan stå i lysinga</w:t>
      </w:r>
      <w:r w:rsidR="001D25FF">
        <w:t xml:space="preserve">. </w:t>
      </w:r>
    </w:p>
    <w:p w14:paraId="34D7A799" w14:textId="28811F8C" w:rsidR="00180BD9" w:rsidRPr="00626AE5" w:rsidRDefault="00180BD9" w:rsidP="00626AE5">
      <w:pPr>
        <w:pStyle w:val="NormalWeb"/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Symbol </w:t>
      </w:r>
      <w:r w:rsidR="00CB7860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CB7860" w:rsidRPr="00CB7860">
        <w:rPr>
          <w:rFonts w:ascii="Calibri" w:hAnsi="Calibri" w:cs="Calibri"/>
        </w:rPr>
        <w:t>Ein kan velj</w:t>
      </w:r>
      <w:r w:rsidR="00274C33">
        <w:rPr>
          <w:rFonts w:ascii="Calibri" w:hAnsi="Calibri" w:cs="Calibri"/>
        </w:rPr>
        <w:t>a</w:t>
      </w:r>
      <w:r w:rsidR="00CB7860" w:rsidRPr="00CB7860">
        <w:rPr>
          <w:rFonts w:ascii="Calibri" w:hAnsi="Calibri" w:cs="Calibri"/>
        </w:rPr>
        <w:t xml:space="preserve"> mellom mange symbol</w:t>
      </w:r>
      <w:r w:rsidR="00CB7860">
        <w:rPr>
          <w:rFonts w:ascii="Calibri" w:hAnsi="Calibri" w:cs="Calibri"/>
        </w:rPr>
        <w:t xml:space="preserve">, </w:t>
      </w:r>
      <w:r w:rsidR="005C55F5">
        <w:rPr>
          <w:rFonts w:ascii="Calibri" w:hAnsi="Calibri" w:cs="Calibri"/>
        </w:rPr>
        <w:t>under</w:t>
      </w:r>
      <w:r w:rsidR="00CB7860">
        <w:rPr>
          <w:rFonts w:ascii="Calibri" w:hAnsi="Calibri" w:cs="Calibri"/>
        </w:rPr>
        <w:t xml:space="preserve"> er nokre eksempel</w:t>
      </w:r>
    </w:p>
    <w:p w14:paraId="7EA12EF3" w14:textId="7DC174C2" w:rsidR="009849DC" w:rsidRDefault="009849DC" w:rsidP="00180BD9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A3D972" wp14:editId="6D067E32">
            <wp:extent cx="371475" cy="619125"/>
            <wp:effectExtent l="0" t="0" r="9525" b="9525"/>
            <wp:docPr id="162045678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B7860">
        <w:rPr>
          <w:noProof/>
        </w:rPr>
        <w:drawing>
          <wp:inline distT="0" distB="0" distL="0" distR="0" wp14:anchorId="5B45B55A" wp14:editId="182E2CF6">
            <wp:extent cx="791385" cy="533400"/>
            <wp:effectExtent l="0" t="0" r="8890" b="0"/>
            <wp:docPr id="145026830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4" cy="5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B7860">
        <w:rPr>
          <w:noProof/>
        </w:rPr>
        <w:drawing>
          <wp:inline distT="0" distB="0" distL="0" distR="0" wp14:anchorId="064E2CC0" wp14:editId="586154B5">
            <wp:extent cx="402908" cy="771525"/>
            <wp:effectExtent l="0" t="0" r="0" b="0"/>
            <wp:docPr id="176444146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9" cy="77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B7860">
        <w:rPr>
          <w:noProof/>
        </w:rPr>
        <w:drawing>
          <wp:inline distT="0" distB="0" distL="0" distR="0" wp14:anchorId="509DD3DC" wp14:editId="7D44EDBD">
            <wp:extent cx="736600" cy="628650"/>
            <wp:effectExtent l="0" t="0" r="6350" b="0"/>
            <wp:docPr id="41879656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4" cy="6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B7860">
        <w:rPr>
          <w:noProof/>
        </w:rPr>
        <w:drawing>
          <wp:inline distT="0" distB="0" distL="0" distR="0" wp14:anchorId="3CCC89DA" wp14:editId="531C3C5F">
            <wp:extent cx="814388" cy="361950"/>
            <wp:effectExtent l="0" t="0" r="5080" b="0"/>
            <wp:docPr id="30482785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77" cy="3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B7860">
        <w:rPr>
          <w:noProof/>
        </w:rPr>
        <w:drawing>
          <wp:inline distT="0" distB="0" distL="0" distR="0" wp14:anchorId="44C5DEF8" wp14:editId="4FF4D75D">
            <wp:extent cx="743733" cy="542925"/>
            <wp:effectExtent l="0" t="0" r="0" b="0"/>
            <wp:docPr id="1347205397" name="Bilde 11">
              <a:extLst xmlns:a="http://schemas.openxmlformats.org/drawingml/2006/main">
                <a:ext uri="{FF2B5EF4-FFF2-40B4-BE49-F238E27FC236}">
                  <a16:creationId xmlns:a16="http://schemas.microsoft.com/office/drawing/2014/main" id="{D8FC5BD8-858C-407C-BB9C-C99BA0253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08" cy="5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B7860">
        <w:rPr>
          <w:noProof/>
        </w:rPr>
        <w:drawing>
          <wp:inline distT="0" distB="0" distL="0" distR="0" wp14:anchorId="1A97986A" wp14:editId="7A1357CD">
            <wp:extent cx="784189" cy="657225"/>
            <wp:effectExtent l="0" t="0" r="0" b="0"/>
            <wp:docPr id="851696047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52" cy="6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60">
        <w:rPr>
          <w:noProof/>
        </w:rPr>
        <w:drawing>
          <wp:inline distT="0" distB="0" distL="0" distR="0" wp14:anchorId="3653A840" wp14:editId="17F3ABD2">
            <wp:extent cx="628650" cy="547735"/>
            <wp:effectExtent l="0" t="0" r="0" b="5080"/>
            <wp:docPr id="107974240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2" cy="5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D52B" w14:textId="0E876711" w:rsidR="00180BD9" w:rsidRDefault="00180BD9" w:rsidP="00CB786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lasjonar</w:t>
      </w:r>
    </w:p>
    <w:p w14:paraId="574F8E9B" w14:textId="7FEB1C13" w:rsidR="009849DC" w:rsidRPr="009849DC" w:rsidRDefault="0035069F" w:rsidP="00180BD9">
      <w:pPr>
        <w:rPr>
          <w:rFonts w:ascii="Calibri" w:hAnsi="Calibri" w:cs="Calibri"/>
        </w:rPr>
      </w:pPr>
      <w:r w:rsidRPr="009849DC">
        <w:rPr>
          <w:rFonts w:ascii="Calibri" w:hAnsi="Calibri" w:cs="Calibri"/>
        </w:rPr>
        <w:t>• Kone</w:t>
      </w:r>
      <w:r w:rsidR="009849DC">
        <w:rPr>
          <w:rFonts w:ascii="Calibri" w:hAnsi="Calibri" w:cs="Calibri"/>
        </w:rPr>
        <w:tab/>
        <w:t>/ kjær</w:t>
      </w:r>
      <w:r w:rsidR="00F25B31">
        <w:rPr>
          <w:rFonts w:ascii="Calibri" w:hAnsi="Calibri" w:cs="Calibri"/>
        </w:rPr>
        <w:t>a</w:t>
      </w:r>
      <w:r w:rsidR="009849DC">
        <w:rPr>
          <w:rFonts w:ascii="Calibri" w:hAnsi="Calibri" w:cs="Calibri"/>
        </w:rPr>
        <w:t>st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Ektemann / mann / kjær</w:t>
      </w:r>
      <w:r w:rsidR="00461C3E">
        <w:rPr>
          <w:rFonts w:ascii="Calibri" w:hAnsi="Calibri" w:cs="Calibri"/>
        </w:rPr>
        <w:t>a</w:t>
      </w:r>
      <w:r w:rsidR="009849DC">
        <w:rPr>
          <w:rFonts w:ascii="Calibri" w:hAnsi="Calibri" w:cs="Calibri"/>
        </w:rPr>
        <w:t>st</w:t>
      </w:r>
      <w:r w:rsidRPr="009849DC">
        <w:rPr>
          <w:rFonts w:ascii="Calibri" w:hAnsi="Calibri" w:cs="Calibri"/>
        </w:rPr>
        <w:br/>
        <w:t>• Mor / mamma</w:t>
      </w:r>
      <w:r w:rsidR="009849DC">
        <w:rPr>
          <w:rFonts w:ascii="Calibri" w:hAnsi="Calibri" w:cs="Calibri"/>
        </w:rPr>
        <w:t xml:space="preserve"> / bonus mamma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Far / pappa / bonus pappa</w:t>
      </w:r>
      <w:r w:rsidRPr="009849DC">
        <w:rPr>
          <w:rFonts w:ascii="Calibri" w:hAnsi="Calibri" w:cs="Calibri"/>
        </w:rPr>
        <w:br/>
        <w:t>• Svigermor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Svigerfar</w:t>
      </w:r>
      <w:r w:rsidRPr="009849DC">
        <w:rPr>
          <w:rFonts w:ascii="Calibri" w:hAnsi="Calibri" w:cs="Calibri"/>
        </w:rPr>
        <w:br/>
      </w:r>
      <w:r w:rsidR="009849DC" w:rsidRPr="009849DC">
        <w:rPr>
          <w:rFonts w:ascii="Calibri" w:hAnsi="Calibri" w:cs="Calibri"/>
        </w:rPr>
        <w:t>• Mormor / farmor / bestemor / besta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Morfar / farfar / bestefar / besten</w:t>
      </w:r>
      <w:r w:rsidR="009849DC" w:rsidRPr="009849DC">
        <w:rPr>
          <w:rFonts w:ascii="Calibri" w:hAnsi="Calibri" w:cs="Calibri"/>
        </w:rPr>
        <w:br/>
        <w:t>• Oldemor / ollo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Oldefar / </w:t>
      </w:r>
      <w:proofErr w:type="spellStart"/>
      <w:r w:rsidR="009849DC">
        <w:rPr>
          <w:rFonts w:ascii="Calibri" w:hAnsi="Calibri" w:cs="Calibri"/>
        </w:rPr>
        <w:t>ollen</w:t>
      </w:r>
      <w:proofErr w:type="spellEnd"/>
      <w:r w:rsidR="009849DC" w:rsidRPr="009849DC">
        <w:rPr>
          <w:rFonts w:ascii="Calibri" w:hAnsi="Calibri" w:cs="Calibri"/>
        </w:rPr>
        <w:br/>
        <w:t>• Syster</w:t>
      </w:r>
      <w:r w:rsidR="009849DC">
        <w:rPr>
          <w:rFonts w:ascii="Calibri" w:hAnsi="Calibri" w:cs="Calibri"/>
        </w:rPr>
        <w:t xml:space="preserve"> / storesyster / veslesyster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Bror / storebror / veslebror</w:t>
      </w:r>
      <w:r w:rsidR="009849DC" w:rsidRPr="009849DC">
        <w:rPr>
          <w:rFonts w:ascii="Calibri" w:hAnsi="Calibri" w:cs="Calibri"/>
        </w:rPr>
        <w:br/>
        <w:t>• Svigerinn</w:t>
      </w:r>
      <w:r w:rsidR="0042198F">
        <w:rPr>
          <w:rFonts w:ascii="Calibri" w:hAnsi="Calibri" w:cs="Calibri"/>
        </w:rPr>
        <w:t>e</w:t>
      </w:r>
      <w:r w:rsidR="009849DC" w:rsidRPr="009849DC">
        <w:rPr>
          <w:rFonts w:ascii="Calibri" w:hAnsi="Calibri" w:cs="Calibri"/>
        </w:rPr>
        <w:t xml:space="preserve"> / </w:t>
      </w:r>
      <w:r w:rsidR="009849DC">
        <w:rPr>
          <w:rFonts w:ascii="Calibri" w:hAnsi="Calibri" w:cs="Calibri"/>
        </w:rPr>
        <w:t>versyster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Svoger / verbror</w:t>
      </w:r>
      <w:r w:rsidR="009849DC">
        <w:rPr>
          <w:rFonts w:ascii="Calibri" w:hAnsi="Calibri" w:cs="Calibri"/>
        </w:rPr>
        <w:br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Tante / grandtante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Onkel / grandonkel</w:t>
      </w:r>
      <w:r w:rsidR="009849DC">
        <w:rPr>
          <w:rFonts w:ascii="Calibri" w:hAnsi="Calibri" w:cs="Calibri"/>
        </w:rPr>
        <w:br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Ven / venninne </w:t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>
        <w:rPr>
          <w:rFonts w:ascii="Calibri" w:hAnsi="Calibri" w:cs="Calibri"/>
        </w:rPr>
        <w:tab/>
      </w:r>
      <w:r w:rsidR="009849DC" w:rsidRPr="0035069F">
        <w:rPr>
          <w:rFonts w:ascii="Calibri" w:hAnsi="Calibri" w:cs="Calibri"/>
        </w:rPr>
        <w:t>•</w:t>
      </w:r>
      <w:r w:rsidR="009849DC">
        <w:rPr>
          <w:rFonts w:ascii="Calibri" w:hAnsi="Calibri" w:cs="Calibri"/>
        </w:rPr>
        <w:t xml:space="preserve"> Ven / kamerat</w:t>
      </w:r>
    </w:p>
    <w:p w14:paraId="271B1B75" w14:textId="728F4B29" w:rsidR="00180BD9" w:rsidRDefault="00180BD9" w:rsidP="00180BD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rdbank </w:t>
      </w:r>
      <w:r w:rsidR="0035069F">
        <w:rPr>
          <w:rFonts w:ascii="Calibri" w:hAnsi="Calibri" w:cs="Calibri"/>
          <w:b/>
          <w:bCs/>
          <w:sz w:val="28"/>
          <w:szCs w:val="28"/>
        </w:rPr>
        <w:t xml:space="preserve">til å beskrive menneske ein har mista </w:t>
      </w:r>
    </w:p>
    <w:p w14:paraId="4328AD93" w14:textId="26F5759F" w:rsidR="00CB7860" w:rsidRDefault="0035069F" w:rsidP="0035069F">
      <w:pPr>
        <w:rPr>
          <w:rFonts w:ascii="Calibri" w:hAnsi="Calibri" w:cs="Calibri"/>
        </w:rPr>
      </w:pPr>
      <w:r w:rsidRPr="0035069F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 xml:space="preserve">Omsorgsfulle </w:t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mist</w:t>
      </w:r>
      <w:r w:rsidR="00A02F87">
        <w:rPr>
          <w:rFonts w:ascii="Calibri" w:hAnsi="Calibri" w:cs="Calibri"/>
        </w:rPr>
        <w:t>e</w:t>
      </w:r>
      <w:r>
        <w:rPr>
          <w:rFonts w:ascii="Calibri" w:hAnsi="Calibri" w:cs="Calibri"/>
        </w:rPr>
        <w:t>lege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Kjærleg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Vakre</w:t>
      </w:r>
      <w:r>
        <w:rPr>
          <w:rFonts w:ascii="Calibri" w:hAnsi="Calibri" w:cs="Calibri"/>
        </w:rPr>
        <w:br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Hjelpsa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T</w:t>
      </w:r>
      <w:r w:rsidR="008F26D9">
        <w:rPr>
          <w:rFonts w:ascii="Calibri" w:hAnsi="Calibri" w:cs="Calibri"/>
        </w:rPr>
        <w:t>o</w:t>
      </w:r>
      <w:r>
        <w:rPr>
          <w:rFonts w:ascii="Calibri" w:hAnsi="Calibri" w:cs="Calibri"/>
        </w:rPr>
        <w:t>lmodig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Go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Kunnskapsrike</w:t>
      </w:r>
      <w:r>
        <w:rPr>
          <w:rFonts w:ascii="Calibri" w:hAnsi="Calibri" w:cs="Calibri"/>
        </w:rPr>
        <w:br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Fargerike</w:t>
      </w:r>
      <w:r w:rsidR="00180BD9" w:rsidRPr="0035069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Livsgla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Var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Tapre</w:t>
      </w:r>
      <w:r>
        <w:rPr>
          <w:rFonts w:ascii="Calibri" w:hAnsi="Calibri" w:cs="Calibri"/>
        </w:rPr>
        <w:br/>
      </w:r>
      <w:r w:rsidRPr="0035069F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>Rau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Leikn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Sprudlan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Modige</w:t>
      </w:r>
    </w:p>
    <w:p w14:paraId="27339347" w14:textId="6C79C202" w:rsidR="00CB7860" w:rsidRDefault="00CB7860" w:rsidP="0035069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Minne</w:t>
      </w:r>
      <w:r w:rsidR="005C55F5">
        <w:rPr>
          <w:rFonts w:ascii="Calibri" w:hAnsi="Calibri" w:cs="Calibri"/>
          <w:b/>
          <w:bCs/>
          <w:sz w:val="28"/>
          <w:szCs w:val="28"/>
        </w:rPr>
        <w:t>ord</w:t>
      </w:r>
      <w:r>
        <w:rPr>
          <w:rFonts w:ascii="Calibri" w:hAnsi="Calibri" w:cs="Calibri"/>
          <w:b/>
          <w:bCs/>
          <w:sz w:val="28"/>
          <w:szCs w:val="28"/>
        </w:rPr>
        <w:t xml:space="preserve"> – </w:t>
      </w:r>
      <w:r>
        <w:rPr>
          <w:rFonts w:ascii="Calibri" w:hAnsi="Calibri" w:cs="Calibri"/>
        </w:rPr>
        <w:t>Y</w:t>
      </w:r>
      <w:r w:rsidRPr="00CB7860">
        <w:rPr>
          <w:rFonts w:ascii="Calibri" w:hAnsi="Calibri" w:cs="Calibri"/>
        </w:rPr>
        <w:t xml:space="preserve">nskjer </w:t>
      </w:r>
      <w:r>
        <w:rPr>
          <w:rFonts w:ascii="Calibri" w:hAnsi="Calibri" w:cs="Calibri"/>
        </w:rPr>
        <w:t xml:space="preserve">ein </w:t>
      </w:r>
      <w:r w:rsidRPr="00CB7860">
        <w:rPr>
          <w:rFonts w:ascii="Calibri" w:hAnsi="Calibri" w:cs="Calibri"/>
        </w:rPr>
        <w:t xml:space="preserve">minnetekst kan ein velje mellom </w:t>
      </w:r>
      <w:r>
        <w:rPr>
          <w:rFonts w:ascii="Calibri" w:hAnsi="Calibri" w:cs="Calibri"/>
        </w:rPr>
        <w:t>mange</w:t>
      </w:r>
      <w:r w:rsidRPr="00CB7860">
        <w:rPr>
          <w:rFonts w:ascii="Calibri" w:hAnsi="Calibri" w:cs="Calibri"/>
        </w:rPr>
        <w:t xml:space="preserve">, </w:t>
      </w:r>
      <w:r w:rsidR="005C55F5">
        <w:rPr>
          <w:rFonts w:ascii="Calibri" w:hAnsi="Calibri" w:cs="Calibri"/>
        </w:rPr>
        <w:t>under</w:t>
      </w:r>
      <w:r w:rsidRPr="00CB7860">
        <w:rPr>
          <w:rFonts w:ascii="Calibri" w:hAnsi="Calibri" w:cs="Calibri"/>
        </w:rPr>
        <w:t xml:space="preserve"> er nokre</w:t>
      </w:r>
      <w:r>
        <w:rPr>
          <w:rFonts w:ascii="Calibri" w:hAnsi="Calibri" w:cs="Calibri"/>
        </w:rPr>
        <w:t xml:space="preserve"> eksempel</w:t>
      </w:r>
    </w:p>
    <w:p w14:paraId="7DCCBB79" w14:textId="23AAF853" w:rsidR="00355753" w:rsidRDefault="00CB7860" w:rsidP="00355753">
      <w:pPr>
        <w:rPr>
          <w:rFonts w:ascii="Calibri" w:hAnsi="Calibri" w:cs="Calibri"/>
        </w:rPr>
      </w:pPr>
      <w:r w:rsidRPr="00FD7809">
        <w:rPr>
          <w:rFonts w:ascii="Calibri" w:hAnsi="Calibri" w:cs="Calibri"/>
        </w:rPr>
        <w:t xml:space="preserve">• Du var </w:t>
      </w:r>
      <w:r w:rsidR="00AD0061">
        <w:rPr>
          <w:rFonts w:ascii="Calibri" w:hAnsi="Calibri" w:cs="Calibri"/>
        </w:rPr>
        <w:t>os</w:t>
      </w:r>
      <w:r w:rsidR="003C1C5A">
        <w:rPr>
          <w:rFonts w:ascii="Calibri" w:hAnsi="Calibri" w:cs="Calibri"/>
        </w:rPr>
        <w:t xml:space="preserve">s </w:t>
      </w:r>
      <w:r w:rsidRPr="00FD7809">
        <w:rPr>
          <w:rFonts w:ascii="Calibri" w:hAnsi="Calibri" w:cs="Calibri"/>
        </w:rPr>
        <w:t>så kjær og så tung å mis</w:t>
      </w:r>
      <w:r w:rsidR="00772323">
        <w:rPr>
          <w:rFonts w:ascii="Calibri" w:hAnsi="Calibri" w:cs="Calibri"/>
        </w:rPr>
        <w:t>t</w:t>
      </w:r>
      <w:r w:rsidRPr="00FD7809">
        <w:rPr>
          <w:rFonts w:ascii="Calibri" w:hAnsi="Calibri" w:cs="Calibri"/>
        </w:rPr>
        <w:t xml:space="preserve">a </w:t>
      </w:r>
      <w:r w:rsidR="00FD7809">
        <w:rPr>
          <w:rFonts w:ascii="Calibri" w:hAnsi="Calibri" w:cs="Calibri"/>
        </w:rPr>
        <w:tab/>
      </w:r>
      <w:r w:rsidR="00FD7809">
        <w:rPr>
          <w:rFonts w:ascii="Calibri" w:hAnsi="Calibri" w:cs="Calibri"/>
        </w:rPr>
        <w:tab/>
      </w:r>
      <w:r w:rsidR="00FD7809" w:rsidRPr="0035069F">
        <w:rPr>
          <w:rFonts w:ascii="Calibri" w:hAnsi="Calibri" w:cs="Calibri"/>
        </w:rPr>
        <w:t>•</w:t>
      </w:r>
      <w:r w:rsidR="00FD7809">
        <w:rPr>
          <w:rFonts w:ascii="Calibri" w:hAnsi="Calibri" w:cs="Calibri"/>
        </w:rPr>
        <w:t xml:space="preserve"> Du kjempa så tappert til siste slutt,</w:t>
      </w:r>
      <w:r w:rsidR="00FD7809" w:rsidRPr="00FD7809">
        <w:rPr>
          <w:rFonts w:ascii="Calibri" w:hAnsi="Calibri" w:cs="Calibri"/>
        </w:rPr>
        <w:br/>
      </w:r>
      <w:r w:rsidR="00FD7809" w:rsidRPr="0035069F">
        <w:rPr>
          <w:rFonts w:ascii="Calibri" w:hAnsi="Calibri" w:cs="Calibri"/>
        </w:rPr>
        <w:t>•</w:t>
      </w:r>
      <w:r w:rsidR="00FD7809">
        <w:rPr>
          <w:rFonts w:ascii="Calibri" w:hAnsi="Calibri" w:cs="Calibri"/>
        </w:rPr>
        <w:t xml:space="preserve"> I all di ferd var du venleg og tru, </w:t>
      </w:r>
      <w:r w:rsidR="00FD7809">
        <w:rPr>
          <w:rFonts w:ascii="Calibri" w:hAnsi="Calibri" w:cs="Calibri"/>
        </w:rPr>
        <w:tab/>
      </w:r>
      <w:r w:rsidR="00FD7809">
        <w:rPr>
          <w:rFonts w:ascii="Calibri" w:hAnsi="Calibri" w:cs="Calibri"/>
        </w:rPr>
        <w:tab/>
        <w:t xml:space="preserve"> </w:t>
      </w:r>
      <w:r w:rsidR="00FD7809">
        <w:rPr>
          <w:rFonts w:ascii="Calibri" w:hAnsi="Calibri" w:cs="Calibri"/>
        </w:rPr>
        <w:tab/>
        <w:t xml:space="preserve">   minna og saknet kan ingen ta frå oss</w:t>
      </w:r>
      <w:r w:rsidR="00EF7B6F">
        <w:rPr>
          <w:rFonts w:ascii="Calibri" w:hAnsi="Calibri" w:cs="Calibri"/>
        </w:rPr>
        <w:t>.</w:t>
      </w:r>
      <w:r w:rsidR="00FD7809">
        <w:rPr>
          <w:rFonts w:ascii="Calibri" w:hAnsi="Calibri" w:cs="Calibri"/>
        </w:rPr>
        <w:br/>
        <w:t xml:space="preserve">   minnet om deg vil i hjarta bu.</w:t>
      </w:r>
      <w:r w:rsidR="00FD7809">
        <w:rPr>
          <w:rFonts w:ascii="Calibri" w:hAnsi="Calibri" w:cs="Calibri"/>
        </w:rPr>
        <w:tab/>
      </w:r>
      <w:r w:rsidR="00FD7809">
        <w:rPr>
          <w:rFonts w:ascii="Calibri" w:hAnsi="Calibri" w:cs="Calibri"/>
        </w:rPr>
        <w:tab/>
      </w:r>
      <w:r w:rsidR="00FD7809">
        <w:rPr>
          <w:rFonts w:ascii="Calibri" w:hAnsi="Calibri" w:cs="Calibri"/>
        </w:rPr>
        <w:tab/>
      </w:r>
      <w:r w:rsidR="00FD7809" w:rsidRPr="00FD7809">
        <w:rPr>
          <w:rFonts w:ascii="Calibri" w:hAnsi="Calibri" w:cs="Calibri"/>
        </w:rPr>
        <w:t>• To flittige hender har lagt seg</w:t>
      </w:r>
      <w:r w:rsidR="00FD7809">
        <w:rPr>
          <w:rFonts w:ascii="Calibri" w:hAnsi="Calibri" w:cs="Calibri"/>
        </w:rPr>
        <w:t xml:space="preserve"> til ro,</w:t>
      </w:r>
      <w:r w:rsidR="00FD7809" w:rsidRPr="00FD7809">
        <w:rPr>
          <w:rFonts w:ascii="Calibri" w:hAnsi="Calibri" w:cs="Calibri"/>
        </w:rPr>
        <w:br/>
        <w:t>• Du var så god og du var oss så kjær,</w:t>
      </w:r>
      <w:r w:rsidR="00FD7809">
        <w:rPr>
          <w:rFonts w:ascii="Calibri" w:hAnsi="Calibri" w:cs="Calibri"/>
        </w:rPr>
        <w:tab/>
      </w:r>
      <w:r w:rsidR="00FD7809">
        <w:rPr>
          <w:rFonts w:ascii="Calibri" w:hAnsi="Calibri" w:cs="Calibri"/>
        </w:rPr>
        <w:tab/>
        <w:t xml:space="preserve">   eit strevsamt liv </w:t>
      </w:r>
      <w:r w:rsidR="00355753">
        <w:rPr>
          <w:rFonts w:ascii="Calibri" w:hAnsi="Calibri" w:cs="Calibri"/>
        </w:rPr>
        <w:t>er til ende</w:t>
      </w:r>
      <w:r w:rsidR="0054134C">
        <w:rPr>
          <w:rFonts w:ascii="Calibri" w:hAnsi="Calibri" w:cs="Calibri"/>
        </w:rPr>
        <w:t>.</w:t>
      </w:r>
      <w:r w:rsidR="00FD7809" w:rsidRPr="00FD7809">
        <w:rPr>
          <w:rFonts w:ascii="Calibri" w:hAnsi="Calibri" w:cs="Calibri"/>
        </w:rPr>
        <w:br/>
        <w:t xml:space="preserve">   i minnet er du oss alltid nær.</w:t>
      </w:r>
    </w:p>
    <w:p w14:paraId="29AD09EA" w14:textId="1219A172" w:rsidR="00180BD9" w:rsidRPr="00355753" w:rsidRDefault="00355753" w:rsidP="00355753">
      <w:pPr>
        <w:rPr>
          <w:rFonts w:ascii="Calibri" w:hAnsi="Calibri" w:cs="Calibri"/>
          <w:b/>
          <w:bCs/>
        </w:rPr>
      </w:pPr>
      <w:r w:rsidRPr="00355753">
        <w:rPr>
          <w:rFonts w:ascii="Calibri" w:hAnsi="Calibri" w:cs="Calibri"/>
          <w:b/>
          <w:bCs/>
          <w:sz w:val="28"/>
          <w:szCs w:val="28"/>
        </w:rPr>
        <w:t>Seremonistad / Minnestund</w:t>
      </w:r>
      <w:r>
        <w:rPr>
          <w:rFonts w:ascii="Calibri" w:hAnsi="Calibri" w:cs="Calibri"/>
        </w:rPr>
        <w:br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Alle som ynskjer å vera til stades i Vonheim / kyrkja</w:t>
      </w:r>
      <w:r>
        <w:rPr>
          <w:rFonts w:ascii="Calibri" w:hAnsi="Calibri" w:cs="Calibri"/>
        </w:rPr>
        <w:br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Alle som vil ta eit siste farvel med </w:t>
      </w:r>
      <w:r w:rsidRPr="00355753">
        <w:rPr>
          <w:rFonts w:ascii="Calibri" w:hAnsi="Calibri" w:cs="Calibri"/>
          <w:i/>
          <w:iCs/>
        </w:rPr>
        <w:t>namn</w:t>
      </w:r>
      <w:r>
        <w:rPr>
          <w:rFonts w:ascii="Calibri" w:hAnsi="Calibri" w:cs="Calibri"/>
          <w:i/>
          <w:iCs/>
        </w:rPr>
        <w:br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Etter </w:t>
      </w:r>
      <w:r>
        <w:rPr>
          <w:rFonts w:ascii="Calibri" w:hAnsi="Calibri" w:cs="Calibri"/>
          <w:i/>
          <w:iCs/>
        </w:rPr>
        <w:t xml:space="preserve">namn </w:t>
      </w:r>
      <w:r>
        <w:rPr>
          <w:rFonts w:ascii="Calibri" w:hAnsi="Calibri" w:cs="Calibri"/>
        </w:rPr>
        <w:t>sitt ynskje har gravferda / bisetjinga funne stad i det stille.</w:t>
      </w:r>
      <w:r>
        <w:rPr>
          <w:rFonts w:ascii="Calibri" w:hAnsi="Calibri" w:cs="Calibri"/>
        </w:rPr>
        <w:br/>
      </w:r>
      <w:r w:rsidRPr="0035069F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Alle som vil ta del er hjarteleg velkomne, </w:t>
      </w:r>
      <w:proofErr w:type="spellStart"/>
      <w:r>
        <w:rPr>
          <w:rFonts w:ascii="Calibri" w:hAnsi="Calibri" w:cs="Calibri"/>
        </w:rPr>
        <w:t>likeeins</w:t>
      </w:r>
      <w:proofErr w:type="spellEnd"/>
      <w:r>
        <w:rPr>
          <w:rFonts w:ascii="Calibri" w:hAnsi="Calibri" w:cs="Calibri"/>
        </w:rPr>
        <w:t xml:space="preserve"> til </w:t>
      </w:r>
      <w:proofErr w:type="spellStart"/>
      <w:r>
        <w:rPr>
          <w:rFonts w:ascii="Calibri" w:hAnsi="Calibri" w:cs="Calibri"/>
        </w:rPr>
        <w:t>minnesamvær</w:t>
      </w:r>
      <w:proofErr w:type="spellEnd"/>
      <w:r>
        <w:rPr>
          <w:rFonts w:ascii="Calibri" w:hAnsi="Calibri" w:cs="Calibri"/>
        </w:rPr>
        <w:t xml:space="preserve"> på..</w:t>
      </w:r>
    </w:p>
    <w:sectPr w:rsidR="00180BD9" w:rsidRPr="00355753" w:rsidSect="00196B1E">
      <w:pgSz w:w="11906" w:h="16838"/>
      <w:pgMar w:top="1417" w:right="1417" w:bottom="28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27F"/>
    <w:multiLevelType w:val="hybridMultilevel"/>
    <w:tmpl w:val="BE507CFA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7A4C11"/>
    <w:multiLevelType w:val="hybridMultilevel"/>
    <w:tmpl w:val="E8AA433C"/>
    <w:lvl w:ilvl="0" w:tplc="041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05C21"/>
    <w:multiLevelType w:val="hybridMultilevel"/>
    <w:tmpl w:val="E8AA433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538595">
    <w:abstractNumId w:val="1"/>
  </w:num>
  <w:num w:numId="2" w16cid:durableId="358747919">
    <w:abstractNumId w:val="2"/>
  </w:num>
  <w:num w:numId="3" w16cid:durableId="217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08"/>
    <w:rsid w:val="00022220"/>
    <w:rsid w:val="00047122"/>
    <w:rsid w:val="000772DD"/>
    <w:rsid w:val="000E34C4"/>
    <w:rsid w:val="00157EED"/>
    <w:rsid w:val="00180BD9"/>
    <w:rsid w:val="00196B1E"/>
    <w:rsid w:val="001B5128"/>
    <w:rsid w:val="001D0982"/>
    <w:rsid w:val="001D25FF"/>
    <w:rsid w:val="001F2BF0"/>
    <w:rsid w:val="00215348"/>
    <w:rsid w:val="00274C33"/>
    <w:rsid w:val="002E0B05"/>
    <w:rsid w:val="00346052"/>
    <w:rsid w:val="0035069F"/>
    <w:rsid w:val="00355753"/>
    <w:rsid w:val="003C1C5A"/>
    <w:rsid w:val="003D19A4"/>
    <w:rsid w:val="003D1DB0"/>
    <w:rsid w:val="00405C9C"/>
    <w:rsid w:val="0042198F"/>
    <w:rsid w:val="00447693"/>
    <w:rsid w:val="00461C3E"/>
    <w:rsid w:val="00531F4E"/>
    <w:rsid w:val="0054134C"/>
    <w:rsid w:val="00591BA1"/>
    <w:rsid w:val="005C55F5"/>
    <w:rsid w:val="00626AE5"/>
    <w:rsid w:val="00662EFB"/>
    <w:rsid w:val="0066566A"/>
    <w:rsid w:val="00671638"/>
    <w:rsid w:val="006B7A74"/>
    <w:rsid w:val="006C246A"/>
    <w:rsid w:val="006C47F9"/>
    <w:rsid w:val="006C75AB"/>
    <w:rsid w:val="00712B92"/>
    <w:rsid w:val="00772323"/>
    <w:rsid w:val="007A030A"/>
    <w:rsid w:val="007D1C8A"/>
    <w:rsid w:val="008F2193"/>
    <w:rsid w:val="008F26D9"/>
    <w:rsid w:val="00905712"/>
    <w:rsid w:val="009849DC"/>
    <w:rsid w:val="0099073A"/>
    <w:rsid w:val="009D5608"/>
    <w:rsid w:val="00A02F87"/>
    <w:rsid w:val="00A41EE8"/>
    <w:rsid w:val="00A6437F"/>
    <w:rsid w:val="00AA178C"/>
    <w:rsid w:val="00AA5885"/>
    <w:rsid w:val="00AD0061"/>
    <w:rsid w:val="00B23C92"/>
    <w:rsid w:val="00B374B2"/>
    <w:rsid w:val="00B6794B"/>
    <w:rsid w:val="00BA15D2"/>
    <w:rsid w:val="00BD04E7"/>
    <w:rsid w:val="00BD47D6"/>
    <w:rsid w:val="00C416C0"/>
    <w:rsid w:val="00C93C26"/>
    <w:rsid w:val="00CB7860"/>
    <w:rsid w:val="00CF0098"/>
    <w:rsid w:val="00D6261F"/>
    <w:rsid w:val="00DE631F"/>
    <w:rsid w:val="00DF543C"/>
    <w:rsid w:val="00E14F83"/>
    <w:rsid w:val="00EB0D46"/>
    <w:rsid w:val="00EF7B6F"/>
    <w:rsid w:val="00F25B31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82C3"/>
  <w15:chartTrackingRefBased/>
  <w15:docId w15:val="{BAD22E5C-CA83-4E1A-A5A0-77924E27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5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5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5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5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5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5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5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5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D5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D5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D5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D560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D560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560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560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560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D560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D5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D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5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D5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D5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D560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D560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D560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D5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D560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D5608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6B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E40-8EF2-4675-A2EF-2F6C579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ands Gravferdsbyrå AS</dc:creator>
  <cp:keywords/>
  <dc:description/>
  <cp:lastModifiedBy>Vinsands Gravferdsbyrå AS</cp:lastModifiedBy>
  <cp:revision>22</cp:revision>
  <cp:lastPrinted>2026-02-26T13:30:00Z</cp:lastPrinted>
  <dcterms:created xsi:type="dcterms:W3CDTF">2026-02-26T07:56:00Z</dcterms:created>
  <dcterms:modified xsi:type="dcterms:W3CDTF">2026-02-27T14:01:00Z</dcterms:modified>
</cp:coreProperties>
</file>